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0946" w:rsidRDefault="00EF1A60">
      <w:pPr>
        <w:contextualSpacing w:val="0"/>
        <w:jc w:val="center"/>
      </w:pPr>
      <w:bookmarkStart w:id="0" w:name="_GoBack"/>
      <w:bookmarkEnd w:id="0"/>
      <w:r>
        <w:rPr>
          <w:b/>
          <w:color w:val="215868"/>
        </w:rPr>
        <w:t>Application form for Earlyarts Ambassadors Programme</w:t>
      </w:r>
    </w:p>
    <w:p w:rsidR="00F50946" w:rsidRDefault="00F50946">
      <w:pPr>
        <w:contextualSpacing w:val="0"/>
      </w:pPr>
    </w:p>
    <w:tbl>
      <w:tblPr>
        <w:tblW w:w="923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5017"/>
      </w:tblGrid>
      <w:tr w:rsidR="00F50946">
        <w:tc>
          <w:tcPr>
            <w:tcW w:w="4219" w:type="dxa"/>
            <w:shd w:val="clear" w:color="auto" w:fill="92CDD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rPr>
                <w:b/>
              </w:rPr>
              <w:t>Personal details</w:t>
            </w:r>
          </w:p>
        </w:tc>
        <w:tc>
          <w:tcPr>
            <w:tcW w:w="5017" w:type="dxa"/>
            <w:shd w:val="clear" w:color="auto" w:fill="92CDD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Name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550BB4">
            <w:pPr>
              <w:contextualSpacing w:val="0"/>
            </w:pPr>
            <w:r>
              <w:t>N</w:t>
            </w:r>
            <w:r w:rsidR="00EF1A60">
              <w:t>ame of your organisation (If applicable)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550BB4">
            <w:pPr>
              <w:contextualSpacing w:val="0"/>
            </w:pPr>
            <w:r>
              <w:t>J</w:t>
            </w:r>
            <w:r w:rsidR="00EF1A60">
              <w:t>ob title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550BB4">
            <w:pPr>
              <w:contextualSpacing w:val="0"/>
            </w:pPr>
            <w:r>
              <w:t>A</w:t>
            </w:r>
            <w:r w:rsidR="00EF1A60">
              <w:t>ddress</w:t>
            </w:r>
          </w:p>
          <w:p w:rsidR="00550BB4" w:rsidRDefault="00550BB4">
            <w:pPr>
              <w:contextualSpacing w:val="0"/>
            </w:pP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 xml:space="preserve">Contact telephone </w:t>
            </w:r>
            <w:r w:rsidR="00550BB4">
              <w:t xml:space="preserve">/ mobile </w:t>
            </w:r>
            <w:r>
              <w:t>number</w:t>
            </w:r>
            <w:r w:rsidR="00550BB4">
              <w:t>s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Email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Web Site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Social media sites (e.g. facebook / twitter / linked In / etc.)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shd w:val="clear" w:color="auto" w:fill="92CDD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rPr>
                <w:b/>
              </w:rPr>
              <w:t>Application</w:t>
            </w:r>
          </w:p>
        </w:tc>
        <w:tc>
          <w:tcPr>
            <w:tcW w:w="5017" w:type="dxa"/>
            <w:shd w:val="clear" w:color="auto" w:fill="92CDD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Please tell us why you are interested in b</w:t>
            </w:r>
            <w:r w:rsidR="008671E3">
              <w:t>ecoming an Earlyarts Ambassador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196C34">
            <w:pPr>
              <w:contextualSpacing w:val="0"/>
            </w:pPr>
            <w:r>
              <w:t>I</w:t>
            </w:r>
            <w:r w:rsidR="00EF1A60">
              <w:t>n your own words (up</w:t>
            </w:r>
            <w:r w:rsidR="00550BB4">
              <w:t xml:space="preserve"> to 1</w:t>
            </w:r>
            <w:r w:rsidR="00EF1A60">
              <w:t>00), please tell us why you believ</w:t>
            </w:r>
            <w:r w:rsidR="00550BB4">
              <w:t>e creativity is so important for children</w:t>
            </w:r>
            <w:r w:rsidR="00EF1A60">
              <w:t>.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3C3B32" w:rsidTr="00AE2C91">
        <w:tc>
          <w:tcPr>
            <w:tcW w:w="42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C3B32" w:rsidRDefault="003C3B32" w:rsidP="00AE2C91">
            <w:pPr>
              <w:contextualSpacing w:val="0"/>
            </w:pPr>
            <w:r>
              <w:t>Please attach any reports / evaluations / web links / other documentation to illustrate two creative projects you have been involved in that have had positive impacts on children’s learning. Please list here the materials you are submitting.</w:t>
            </w:r>
          </w:p>
        </w:tc>
        <w:tc>
          <w:tcPr>
            <w:tcW w:w="50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C3B32" w:rsidRDefault="003C3B32" w:rsidP="00AE2C91">
            <w:pPr>
              <w:contextualSpacing w:val="0"/>
            </w:pPr>
          </w:p>
        </w:tc>
      </w:tr>
      <w:tr w:rsidR="00F50946">
        <w:tc>
          <w:tcPr>
            <w:tcW w:w="42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Pr="00F01CFE" w:rsidRDefault="00F01CFE">
            <w:pPr>
              <w:rPr>
                <w:i/>
                <w:iCs/>
              </w:rPr>
            </w:pPr>
            <w:r w:rsidRPr="00F01CFE">
              <w:rPr>
                <w:iCs/>
              </w:rPr>
              <w:t>Please describe any education or training, formal or informal, you have undertaken that might b</w:t>
            </w:r>
            <w:r w:rsidR="00550BB4">
              <w:rPr>
                <w:iCs/>
              </w:rPr>
              <w:t>e relevant to this application.</w:t>
            </w:r>
          </w:p>
        </w:tc>
        <w:tc>
          <w:tcPr>
            <w:tcW w:w="50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 xml:space="preserve">Please </w:t>
            </w:r>
            <w:r w:rsidR="00550BB4">
              <w:t>list</w:t>
            </w:r>
            <w:r>
              <w:t xml:space="preserve"> any publications you have authored or contributed to. Include the </w:t>
            </w:r>
            <w:r>
              <w:lastRenderedPageBreak/>
              <w:t>name, publisher (even if published ‘in-house’), date of publishing, and a URL if accessible online.</w:t>
            </w:r>
          </w:p>
        </w:tc>
        <w:tc>
          <w:tcPr>
            <w:tcW w:w="50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 w:rsidP="008671E3">
            <w:pPr>
              <w:contextualSpacing w:val="0"/>
            </w:pPr>
            <w:r>
              <w:t xml:space="preserve">Please </w:t>
            </w:r>
            <w:r w:rsidR="008671E3">
              <w:t>list</w:t>
            </w:r>
            <w:r>
              <w:t xml:space="preserve"> your top ten areas of </w:t>
            </w:r>
            <w:r w:rsidR="008671E3">
              <w:t xml:space="preserve">professional </w:t>
            </w:r>
            <w:r>
              <w:t xml:space="preserve">knowledge </w:t>
            </w:r>
            <w:r w:rsidR="008671E3">
              <w:t>and skills</w:t>
            </w:r>
            <w:r>
              <w:t>.</w:t>
            </w:r>
          </w:p>
        </w:tc>
        <w:tc>
          <w:tcPr>
            <w:tcW w:w="50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Please describe any other membership</w:t>
            </w:r>
            <w:r w:rsidR="00550BB4">
              <w:t>s you or your organisation hold</w:t>
            </w:r>
            <w:r>
              <w:t>.</w:t>
            </w:r>
          </w:p>
        </w:tc>
        <w:tc>
          <w:tcPr>
            <w:tcW w:w="50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Is there anything else you would like to tell us about yourself to support this application?</w:t>
            </w:r>
          </w:p>
        </w:tc>
        <w:tc>
          <w:tcPr>
            <w:tcW w:w="50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shd w:val="clear" w:color="auto" w:fill="92CDD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550BB4">
            <w:pPr>
              <w:contextualSpacing w:val="0"/>
            </w:pPr>
            <w:r>
              <w:rPr>
                <w:b/>
              </w:rPr>
              <w:t>References</w:t>
            </w:r>
          </w:p>
        </w:tc>
        <w:tc>
          <w:tcPr>
            <w:tcW w:w="5017" w:type="dxa"/>
            <w:shd w:val="clear" w:color="auto" w:fill="92CDD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Name of referee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Job Title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Organisation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Address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Phone number(s)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Email address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shd w:val="clear" w:color="auto" w:fill="92CDD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rPr>
                <w:b/>
              </w:rPr>
              <w:t xml:space="preserve">Statement </w:t>
            </w:r>
          </w:p>
        </w:tc>
        <w:tc>
          <w:tcPr>
            <w:tcW w:w="5017" w:type="dxa"/>
            <w:shd w:val="clear" w:color="auto" w:fill="92CDD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I declare, by electronic signature, that the information given in this form is accurate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spacing w:after="120"/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Name (print)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spacing w:after="120"/>
              <w:contextualSpacing w:val="0"/>
            </w:pPr>
          </w:p>
        </w:tc>
      </w:tr>
      <w:tr w:rsidR="00F50946">
        <w:tc>
          <w:tcPr>
            <w:tcW w:w="42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EF1A60">
            <w:pPr>
              <w:contextualSpacing w:val="0"/>
            </w:pPr>
            <w:r>
              <w:t>Date</w:t>
            </w:r>
          </w:p>
        </w:tc>
        <w:tc>
          <w:tcPr>
            <w:tcW w:w="5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0946" w:rsidRDefault="00F50946">
            <w:pPr>
              <w:spacing w:after="120"/>
              <w:contextualSpacing w:val="0"/>
            </w:pPr>
          </w:p>
        </w:tc>
      </w:tr>
    </w:tbl>
    <w:p w:rsidR="00F50946" w:rsidRDefault="00F50946">
      <w:pPr>
        <w:contextualSpacing w:val="0"/>
      </w:pPr>
    </w:p>
    <w:p w:rsidR="00F50946" w:rsidRDefault="00F50946">
      <w:pPr>
        <w:contextualSpacing w:val="0"/>
      </w:pPr>
    </w:p>
    <w:p w:rsidR="00F50946" w:rsidRDefault="00EF1A60">
      <w:pPr>
        <w:contextualSpacing w:val="0"/>
        <w:jc w:val="center"/>
      </w:pPr>
      <w:r>
        <w:t>Thank for c</w:t>
      </w:r>
      <w:r w:rsidR="0016338B">
        <w:t>ompleting this application form</w:t>
      </w:r>
    </w:p>
    <w:p w:rsidR="00F50946" w:rsidRDefault="00EF1A60">
      <w:pPr>
        <w:contextualSpacing w:val="0"/>
        <w:jc w:val="center"/>
      </w:pPr>
      <w:r>
        <w:t>We will r</w:t>
      </w:r>
      <w:r w:rsidR="0016338B">
        <w:t>espond to your application ASAP</w:t>
      </w:r>
    </w:p>
    <w:p w:rsidR="00F50946" w:rsidRDefault="00F50946">
      <w:pPr>
        <w:contextualSpacing w:val="0"/>
      </w:pPr>
    </w:p>
    <w:sectPr w:rsidR="00F50946">
      <w:headerReference w:type="default" r:id="rId7"/>
      <w:footerReference w:type="default" r:id="rId8"/>
      <w:pgSz w:w="11900" w:h="16840"/>
      <w:pgMar w:top="2268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EB" w:rsidRDefault="000B1FEB">
      <w:r>
        <w:separator/>
      </w:r>
    </w:p>
  </w:endnote>
  <w:endnote w:type="continuationSeparator" w:id="0">
    <w:p w:rsidR="000B1FEB" w:rsidRDefault="000B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46" w:rsidRDefault="00EF1A60">
    <w:pPr>
      <w:spacing w:before="240"/>
      <w:contextualSpacing w:val="0"/>
      <w:jc w:val="center"/>
    </w:pPr>
    <w:r>
      <w:t>_________________________________________________________</w:t>
    </w:r>
  </w:p>
  <w:p w:rsidR="00F50946" w:rsidRDefault="00EF1A60">
    <w:pPr>
      <w:spacing w:before="240"/>
      <w:contextualSpacing w:val="0"/>
      <w:jc w:val="center"/>
    </w:pPr>
    <w:r>
      <w:rPr>
        <w:sz w:val="2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EB" w:rsidRDefault="000B1FEB">
      <w:r>
        <w:separator/>
      </w:r>
    </w:p>
  </w:footnote>
  <w:footnote w:type="continuationSeparator" w:id="0">
    <w:p w:rsidR="000B1FEB" w:rsidRDefault="000B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46" w:rsidRDefault="00EF1A60">
    <w:pPr>
      <w:spacing w:after="120"/>
      <w:ind w:left="714" w:hanging="712"/>
      <w:contextualSpacing w:val="0"/>
    </w:pPr>
    <w:r>
      <w:rPr>
        <w:noProof/>
      </w:rPr>
      <w:drawing>
        <wp:inline distT="19050" distB="19050" distL="19050" distR="19050">
          <wp:extent cx="2352675" cy="1019175"/>
          <wp:effectExtent l="0" t="0" r="0" b="0"/>
          <wp:docPr id="1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50946" w:rsidRDefault="00F50946">
    <w:pPr>
      <w:tabs>
        <w:tab w:val="center" w:pos="4320"/>
        <w:tab w:val="right" w:pos="8640"/>
      </w:tabs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46"/>
    <w:rsid w:val="000B1FEB"/>
    <w:rsid w:val="0016338B"/>
    <w:rsid w:val="00196C34"/>
    <w:rsid w:val="003C3B32"/>
    <w:rsid w:val="00550BB4"/>
    <w:rsid w:val="005B37DB"/>
    <w:rsid w:val="007002E5"/>
    <w:rsid w:val="008671E3"/>
    <w:rsid w:val="00AD406A"/>
    <w:rsid w:val="00B7753B"/>
    <w:rsid w:val="00BD266F"/>
    <w:rsid w:val="00E27B89"/>
    <w:rsid w:val="00EF1A60"/>
    <w:rsid w:val="00F01CFE"/>
    <w:rsid w:val="00F5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6073B-AA0A-41D8-BA7C-7D64768C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4BF3-C3FE-42B2-8A83-859EA3B5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arts Ambassadors Programme Application Form.docx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arts Ambassadors Programme Application Form.docx</dc:title>
  <dc:creator>Susan PC</dc:creator>
  <cp:lastModifiedBy>Control Tower</cp:lastModifiedBy>
  <cp:revision>2</cp:revision>
  <dcterms:created xsi:type="dcterms:W3CDTF">2017-03-14T19:25:00Z</dcterms:created>
  <dcterms:modified xsi:type="dcterms:W3CDTF">2017-03-14T19:25:00Z</dcterms:modified>
</cp:coreProperties>
</file>